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4237" w14:textId="42D39FF1" w:rsidR="00B944ED" w:rsidRPr="00B45D73" w:rsidRDefault="00A349EB">
      <w:pPr>
        <w:rPr>
          <w:sz w:val="40"/>
        </w:rPr>
      </w:pPr>
      <w:r w:rsidRPr="00B45D73">
        <w:rPr>
          <w:sz w:val="40"/>
        </w:rPr>
        <w:t>[</w:t>
      </w:r>
      <w:r w:rsidR="00503899">
        <w:rPr>
          <w:sz w:val="40"/>
        </w:rPr>
        <w:t>College Letterhead</w:t>
      </w:r>
      <w:r w:rsidRPr="00B45D73">
        <w:rPr>
          <w:sz w:val="40"/>
        </w:rPr>
        <w:t>]</w:t>
      </w:r>
    </w:p>
    <w:p w14:paraId="67B1E2D6" w14:textId="77777777" w:rsidR="00170073" w:rsidRDefault="00170073"/>
    <w:p w14:paraId="2E58280D" w14:textId="77777777" w:rsidR="00170073" w:rsidRPr="00170073" w:rsidRDefault="00170073" w:rsidP="00A349EB">
      <w:pPr>
        <w:jc w:val="right"/>
        <w:rPr>
          <w:sz w:val="28"/>
          <w:szCs w:val="28"/>
        </w:rPr>
      </w:pPr>
      <w:r w:rsidRPr="00170073">
        <w:rPr>
          <w:sz w:val="28"/>
          <w:szCs w:val="28"/>
        </w:rPr>
        <w:t>Date</w:t>
      </w:r>
    </w:p>
    <w:p w14:paraId="3E92CE15" w14:textId="77777777" w:rsidR="00DC74B8" w:rsidRPr="00B45D73" w:rsidRDefault="00DC74B8">
      <w:r w:rsidRPr="00B45D73">
        <w:t>Office of the State Fire Marshal</w:t>
      </w:r>
    </w:p>
    <w:p w14:paraId="20F8C4E9" w14:textId="77777777" w:rsidR="00170073" w:rsidRPr="00B45D73" w:rsidRDefault="00170073">
      <w:r w:rsidRPr="00B45D73">
        <w:t>State Fire Training</w:t>
      </w:r>
    </w:p>
    <w:p w14:paraId="588C5641" w14:textId="74D8055E" w:rsidR="00DC74B8" w:rsidRPr="00B45D73" w:rsidRDefault="00403A79">
      <w:r w:rsidRPr="00B45D73">
        <w:t xml:space="preserve">Re: </w:t>
      </w:r>
      <w:r w:rsidR="00F359A7">
        <w:t>Dean/College Administrator Signatory Update</w:t>
      </w:r>
    </w:p>
    <w:p w14:paraId="33386B13" w14:textId="77777777" w:rsidR="00170073" w:rsidRPr="00170073" w:rsidRDefault="00170073">
      <w:pPr>
        <w:rPr>
          <w:sz w:val="28"/>
          <w:szCs w:val="28"/>
        </w:rPr>
      </w:pPr>
    </w:p>
    <w:p w14:paraId="16707B44" w14:textId="77777777" w:rsidR="00170073" w:rsidRPr="00B45D73" w:rsidRDefault="00170073">
      <w:r w:rsidRPr="00B45D73">
        <w:t>To Whom It May Concern:</w:t>
      </w:r>
    </w:p>
    <w:p w14:paraId="74359E7D" w14:textId="77777777" w:rsidR="00170073" w:rsidRPr="00B45D73" w:rsidRDefault="00170073"/>
    <w:p w14:paraId="480E29DB" w14:textId="0E598CFA" w:rsidR="00170073" w:rsidRPr="00B45D73" w:rsidRDefault="00170073">
      <w:r w:rsidRPr="00B45D73">
        <w:t xml:space="preserve">As the current </w:t>
      </w:r>
      <w:r w:rsidR="00982A38">
        <w:t>Dean</w:t>
      </w:r>
      <w:r w:rsidR="00B8073D">
        <w:t>/College Administrator</w:t>
      </w:r>
      <w:r w:rsidRPr="003E23C4">
        <w:rPr>
          <w:color w:val="A20000"/>
        </w:rPr>
        <w:t xml:space="preserve"> </w:t>
      </w:r>
      <w:r w:rsidR="003E23C4" w:rsidRPr="003E23C4">
        <w:t>for</w:t>
      </w:r>
      <w:r w:rsidR="003E23C4">
        <w:t xml:space="preserve"> </w:t>
      </w:r>
      <w:r w:rsidR="003E23C4" w:rsidRPr="00B45D73">
        <w:t>_</w:t>
      </w:r>
      <w:r w:rsidRPr="00B45D73">
        <w:t>__________</w:t>
      </w:r>
      <w:r w:rsidR="00FD12B8">
        <w:t xml:space="preserve"> </w:t>
      </w:r>
      <w:r w:rsidR="00FD12B8" w:rsidRPr="00B45D73">
        <w:t>(</w:t>
      </w:r>
      <w:r w:rsidR="00FD12B8" w:rsidRPr="00B45D73">
        <w:rPr>
          <w:color w:val="A20000"/>
        </w:rPr>
        <w:t xml:space="preserve">insert </w:t>
      </w:r>
      <w:r w:rsidR="00FD12B8">
        <w:rPr>
          <w:color w:val="A20000"/>
        </w:rPr>
        <w:t>college name</w:t>
      </w:r>
      <w:r w:rsidR="00FD12B8" w:rsidRPr="00B45D73">
        <w:t>)</w:t>
      </w:r>
      <w:r w:rsidRPr="00B45D73">
        <w:t xml:space="preserve">, I am designating the </w:t>
      </w:r>
      <w:r w:rsidR="00A349EB" w:rsidRPr="00B45D73">
        <w:t>individual</w:t>
      </w:r>
      <w:r w:rsidR="00B8073D">
        <w:t>(</w:t>
      </w:r>
      <w:r w:rsidR="00A349EB" w:rsidRPr="00B45D73">
        <w:t>s</w:t>
      </w:r>
      <w:r w:rsidR="00B8073D">
        <w:t>)</w:t>
      </w:r>
      <w:r w:rsidR="00A349EB" w:rsidRPr="00B45D73">
        <w:t xml:space="preserve"> listed </w:t>
      </w:r>
      <w:r w:rsidRPr="00B45D73">
        <w:t>below to sign on my behalf for State Fire Training Certifications and Registrations.</w:t>
      </w:r>
      <w:r w:rsidR="004E5175" w:rsidRPr="00B45D73">
        <w:t xml:space="preserve"> I </w:t>
      </w:r>
      <w:r w:rsidR="00A56A13">
        <w:t>was appointed to the position of</w:t>
      </w:r>
      <w:r w:rsidR="00982A38">
        <w:t xml:space="preserve"> </w:t>
      </w:r>
      <w:r w:rsidR="00503899">
        <w:t>Dean</w:t>
      </w:r>
      <w:r w:rsidR="00B8073D">
        <w:t>/College Administrator</w:t>
      </w:r>
      <w:r w:rsidR="004E5175" w:rsidRPr="00B45D73">
        <w:t xml:space="preserve"> on _______ (</w:t>
      </w:r>
      <w:r w:rsidR="004E5175" w:rsidRPr="00B45D73">
        <w:rPr>
          <w:color w:val="A20000"/>
        </w:rPr>
        <w:t>insert date</w:t>
      </w:r>
      <w:r w:rsidR="004E5175" w:rsidRPr="00B45D73">
        <w:t xml:space="preserve">). </w:t>
      </w:r>
      <w:r w:rsidR="00D95447" w:rsidRPr="00B45D73">
        <w:t xml:space="preserve">The </w:t>
      </w:r>
      <w:r w:rsidR="00A56A13">
        <w:t>i</w:t>
      </w:r>
      <w:r w:rsidR="00D95447" w:rsidRPr="00B45D73">
        <w:t xml:space="preserve">ndividual(s) listed below are Authorized Signatories as of </w:t>
      </w:r>
      <w:r w:rsidR="00FD12B8">
        <w:t xml:space="preserve">________ </w:t>
      </w:r>
      <w:r w:rsidR="00D95447" w:rsidRPr="00B45D73">
        <w:t>(</w:t>
      </w:r>
      <w:r w:rsidR="00D95447" w:rsidRPr="00B45D73">
        <w:rPr>
          <w:color w:val="A20000"/>
        </w:rPr>
        <w:t>insert date</w:t>
      </w:r>
      <w:r w:rsidR="00D95447" w:rsidRPr="00B45D73">
        <w:t>)</w:t>
      </w:r>
      <w:r w:rsidR="00DC74B8" w:rsidRPr="00B45D73">
        <w:t>. These</w:t>
      </w:r>
      <w:r w:rsidR="00015206" w:rsidRPr="00B45D73">
        <w:t xml:space="preserve"> signatures supersede any others on record.</w:t>
      </w:r>
    </w:p>
    <w:p w14:paraId="5E4A984C" w14:textId="0E6A1B53" w:rsidR="00170073" w:rsidRDefault="001700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5D73" w14:paraId="208BBA02" w14:textId="77777777" w:rsidTr="005100B9">
        <w:trPr>
          <w:trHeight w:val="170"/>
        </w:trPr>
        <w:tc>
          <w:tcPr>
            <w:tcW w:w="9350" w:type="dxa"/>
            <w:shd w:val="clear" w:color="auto" w:fill="1F497D" w:themeFill="text2"/>
          </w:tcPr>
          <w:p w14:paraId="36F999BD" w14:textId="6FF745D9" w:rsidR="00B45D73" w:rsidRPr="005100B9" w:rsidRDefault="003F6466" w:rsidP="003F6466">
            <w:pPr>
              <w:tabs>
                <w:tab w:val="left" w:pos="3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B45D73" w14:paraId="63C6A79B" w14:textId="77777777" w:rsidTr="00B45D73">
        <w:tc>
          <w:tcPr>
            <w:tcW w:w="9350" w:type="dxa"/>
          </w:tcPr>
          <w:p w14:paraId="21EB87D4" w14:textId="45BC4650" w:rsidR="00B45D73" w:rsidRPr="00B45D73" w:rsidRDefault="00A56A13">
            <w:r>
              <w:t xml:space="preserve">Fire </w:t>
            </w:r>
            <w:proofErr w:type="gramStart"/>
            <w:r>
              <w:t>Technology  D</w:t>
            </w:r>
            <w:r w:rsidR="00982A38">
              <w:t>irector</w:t>
            </w:r>
            <w:proofErr w:type="gramEnd"/>
            <w:r w:rsidR="00982A38">
              <w:t xml:space="preserve"> </w:t>
            </w:r>
            <w:r w:rsidR="00B45D73" w:rsidRPr="00B45D73">
              <w:t>Name:</w:t>
            </w:r>
          </w:p>
        </w:tc>
      </w:tr>
      <w:tr w:rsidR="00B45D73" w14:paraId="5C699D4E" w14:textId="77777777" w:rsidTr="00B45D73">
        <w:tc>
          <w:tcPr>
            <w:tcW w:w="9350" w:type="dxa"/>
          </w:tcPr>
          <w:p w14:paraId="2B6BAA1B" w14:textId="668D09E7" w:rsidR="00B45D73" w:rsidRPr="00B45D73" w:rsidRDefault="00B45D73">
            <w:r w:rsidRPr="00B45D73">
              <w:t>SFT ID</w:t>
            </w:r>
            <w:r w:rsidR="00FE17C0">
              <w:t>#</w:t>
            </w:r>
            <w:r w:rsidRPr="00B45D73">
              <w:t>:</w:t>
            </w:r>
          </w:p>
        </w:tc>
      </w:tr>
      <w:tr w:rsidR="00B45D73" w14:paraId="4673A74C" w14:textId="77777777" w:rsidTr="00B45D73">
        <w:tc>
          <w:tcPr>
            <w:tcW w:w="9350" w:type="dxa"/>
          </w:tcPr>
          <w:p w14:paraId="5AC4AED2" w14:textId="6E5AF3BD" w:rsidR="00B45D73" w:rsidRPr="00B45D73" w:rsidRDefault="00B45D73">
            <w:r w:rsidRPr="00B45D73">
              <w:t>Email:</w:t>
            </w:r>
          </w:p>
        </w:tc>
      </w:tr>
      <w:tr w:rsidR="00B45D73" w14:paraId="5A15DE4C" w14:textId="77777777" w:rsidTr="005100B9">
        <w:trPr>
          <w:trHeight w:val="413"/>
        </w:trPr>
        <w:tc>
          <w:tcPr>
            <w:tcW w:w="9350" w:type="dxa"/>
            <w:vAlign w:val="bottom"/>
          </w:tcPr>
          <w:p w14:paraId="5DE5F5DC" w14:textId="32457C91" w:rsidR="00B45D73" w:rsidRPr="00B45D73" w:rsidRDefault="00B45D73">
            <w:r w:rsidRPr="00B45D73">
              <w:t>Signature:</w:t>
            </w:r>
          </w:p>
        </w:tc>
      </w:tr>
      <w:tr w:rsidR="00B45D73" w14:paraId="1269B225" w14:textId="77777777" w:rsidTr="00B45D73">
        <w:tc>
          <w:tcPr>
            <w:tcW w:w="9350" w:type="dxa"/>
            <w:shd w:val="clear" w:color="auto" w:fill="1F497D" w:themeFill="text2"/>
          </w:tcPr>
          <w:p w14:paraId="13FE0099" w14:textId="77777777" w:rsidR="00B45D73" w:rsidRPr="005100B9" w:rsidRDefault="00B45D73">
            <w:pPr>
              <w:rPr>
                <w:sz w:val="16"/>
                <w:szCs w:val="16"/>
              </w:rPr>
            </w:pPr>
          </w:p>
        </w:tc>
      </w:tr>
      <w:tr w:rsidR="00B45D73" w14:paraId="729363B8" w14:textId="77777777" w:rsidTr="00B45D73">
        <w:tc>
          <w:tcPr>
            <w:tcW w:w="9350" w:type="dxa"/>
          </w:tcPr>
          <w:p w14:paraId="7BE3F0A2" w14:textId="1D0CE882" w:rsidR="00B45D73" w:rsidRPr="00B45D73" w:rsidRDefault="00A56A13">
            <w:r>
              <w:t xml:space="preserve">Fire </w:t>
            </w:r>
            <w:proofErr w:type="gramStart"/>
            <w:r>
              <w:t xml:space="preserve">Technology </w:t>
            </w:r>
            <w:r w:rsidR="00982A38">
              <w:t xml:space="preserve"> Coordinator</w:t>
            </w:r>
            <w:proofErr w:type="gramEnd"/>
            <w:r w:rsidR="00982A38">
              <w:t xml:space="preserve"> </w:t>
            </w:r>
            <w:r w:rsidR="00B45D73" w:rsidRPr="00B45D73">
              <w:t xml:space="preserve">Name: </w:t>
            </w:r>
          </w:p>
        </w:tc>
      </w:tr>
      <w:tr w:rsidR="00B45D73" w14:paraId="21008506" w14:textId="77777777" w:rsidTr="00B45D73">
        <w:tc>
          <w:tcPr>
            <w:tcW w:w="9350" w:type="dxa"/>
          </w:tcPr>
          <w:p w14:paraId="1B658734" w14:textId="4BC1CB1B" w:rsidR="00B45D73" w:rsidRPr="00B45D73" w:rsidRDefault="00B45D73">
            <w:r w:rsidRPr="00B45D73">
              <w:t>SFT ID</w:t>
            </w:r>
            <w:r w:rsidR="00FE17C0">
              <w:t>#</w:t>
            </w:r>
            <w:r w:rsidRPr="00B45D73">
              <w:t>:</w:t>
            </w:r>
          </w:p>
        </w:tc>
      </w:tr>
      <w:tr w:rsidR="00B45D73" w14:paraId="7BD8D004" w14:textId="77777777" w:rsidTr="00B45D73">
        <w:tc>
          <w:tcPr>
            <w:tcW w:w="9350" w:type="dxa"/>
          </w:tcPr>
          <w:p w14:paraId="2BFBF453" w14:textId="427D840B" w:rsidR="00B45D73" w:rsidRPr="00B45D73" w:rsidRDefault="00B45D73">
            <w:r w:rsidRPr="00B45D73">
              <w:t>Email:</w:t>
            </w:r>
          </w:p>
        </w:tc>
      </w:tr>
      <w:tr w:rsidR="00B45D73" w14:paraId="48862516" w14:textId="77777777" w:rsidTr="005100B9">
        <w:trPr>
          <w:trHeight w:val="395"/>
        </w:trPr>
        <w:tc>
          <w:tcPr>
            <w:tcW w:w="9350" w:type="dxa"/>
            <w:vAlign w:val="bottom"/>
          </w:tcPr>
          <w:p w14:paraId="4BDBC0F4" w14:textId="4135A812" w:rsidR="00B45D73" w:rsidRPr="00B45D73" w:rsidRDefault="00B45D73">
            <w:r w:rsidRPr="00B45D73">
              <w:t>Signature:</w:t>
            </w:r>
          </w:p>
        </w:tc>
      </w:tr>
      <w:tr w:rsidR="00B45D73" w14:paraId="2BB8EACA" w14:textId="77777777" w:rsidTr="00B45D73">
        <w:trPr>
          <w:trHeight w:val="143"/>
        </w:trPr>
        <w:tc>
          <w:tcPr>
            <w:tcW w:w="9350" w:type="dxa"/>
            <w:shd w:val="clear" w:color="auto" w:fill="1F497D" w:themeFill="text2"/>
          </w:tcPr>
          <w:p w14:paraId="7B70A6B8" w14:textId="77777777" w:rsidR="00B45D73" w:rsidRPr="005100B9" w:rsidRDefault="00B45D73">
            <w:pPr>
              <w:rPr>
                <w:sz w:val="16"/>
                <w:szCs w:val="16"/>
              </w:rPr>
            </w:pPr>
          </w:p>
        </w:tc>
      </w:tr>
    </w:tbl>
    <w:p w14:paraId="17A6F421" w14:textId="77777777" w:rsidR="00B45D73" w:rsidRDefault="00B45D73">
      <w:pPr>
        <w:rPr>
          <w:sz w:val="28"/>
          <w:szCs w:val="28"/>
        </w:rPr>
      </w:pPr>
    </w:p>
    <w:p w14:paraId="6E85E5D8" w14:textId="78177F69" w:rsidR="00B45D73" w:rsidRDefault="00170073">
      <w:r w:rsidRPr="00B45D73">
        <w:t>Respectfully,</w:t>
      </w:r>
    </w:p>
    <w:p w14:paraId="35B4C006" w14:textId="626F4DC6" w:rsidR="00A349EB" w:rsidRPr="00B45D73" w:rsidRDefault="00503899">
      <w:pPr>
        <w:rPr>
          <w:rFonts w:ascii="Freestyle Script" w:hAnsi="Freestyle Script"/>
          <w:color w:val="1F497D" w:themeColor="text2"/>
          <w:sz w:val="36"/>
          <w:szCs w:val="36"/>
        </w:rPr>
      </w:pPr>
      <w:r>
        <w:rPr>
          <w:rFonts w:ascii="Freestyle Script" w:hAnsi="Freestyle Script"/>
          <w:color w:val="1F497D" w:themeColor="text2"/>
          <w:sz w:val="36"/>
          <w:szCs w:val="36"/>
        </w:rPr>
        <w:t>Dean’s</w:t>
      </w:r>
      <w:r w:rsidR="00B8073D">
        <w:rPr>
          <w:rFonts w:ascii="Freestyle Script" w:hAnsi="Freestyle Script"/>
          <w:color w:val="1F497D" w:themeColor="text2"/>
          <w:sz w:val="36"/>
          <w:szCs w:val="36"/>
        </w:rPr>
        <w:t>/College Administrator’s</w:t>
      </w:r>
      <w:r w:rsidR="00403A79" w:rsidRPr="00B45D73">
        <w:rPr>
          <w:rFonts w:ascii="Freestyle Script" w:hAnsi="Freestyle Script"/>
          <w:color w:val="1F497D" w:themeColor="text2"/>
          <w:sz w:val="36"/>
          <w:szCs w:val="36"/>
        </w:rPr>
        <w:t xml:space="preserve"> Signature</w:t>
      </w:r>
    </w:p>
    <w:p w14:paraId="188638DE" w14:textId="77777777" w:rsidR="003F6466" w:rsidRDefault="003F6466" w:rsidP="00F623E4"/>
    <w:p w14:paraId="7269B5E1" w14:textId="77777777" w:rsidR="00982A38" w:rsidRDefault="00F623E4" w:rsidP="00F623E4">
      <w:r w:rsidRPr="00B45D73">
        <w:t>Full Name</w:t>
      </w:r>
    </w:p>
    <w:p w14:paraId="22B2C279" w14:textId="0643B049" w:rsidR="00B45D73" w:rsidRPr="00B45D73" w:rsidRDefault="00982A38" w:rsidP="00F623E4">
      <w:r>
        <w:t>Email Address</w:t>
      </w:r>
      <w:r w:rsidR="00F623E4" w:rsidRPr="00B45D73">
        <w:t xml:space="preserve"> </w:t>
      </w:r>
    </w:p>
    <w:p w14:paraId="43D16224" w14:textId="75BBB32A" w:rsidR="00B45D73" w:rsidRPr="00B45D73" w:rsidRDefault="00503899">
      <w:r>
        <w:t>College Name</w:t>
      </w:r>
    </w:p>
    <w:sectPr w:rsidR="00B45D73" w:rsidRPr="00B45D73" w:rsidSect="003F64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8655" w14:textId="77777777" w:rsidR="00D92787" w:rsidRDefault="00D92787" w:rsidP="00B45D73">
      <w:r>
        <w:separator/>
      </w:r>
    </w:p>
  </w:endnote>
  <w:endnote w:type="continuationSeparator" w:id="0">
    <w:p w14:paraId="1E541CA8" w14:textId="77777777" w:rsidR="00D92787" w:rsidRDefault="00D92787" w:rsidP="00B4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D84F" w14:textId="77777777" w:rsidR="00D92787" w:rsidRDefault="00D92787" w:rsidP="00B45D73">
      <w:r>
        <w:separator/>
      </w:r>
    </w:p>
  </w:footnote>
  <w:footnote w:type="continuationSeparator" w:id="0">
    <w:p w14:paraId="3A48BC1C" w14:textId="77777777" w:rsidR="00D92787" w:rsidRDefault="00D92787" w:rsidP="00B4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FEEB" w14:textId="1C1F42F9" w:rsidR="00076518" w:rsidRDefault="00076518" w:rsidP="00076518">
    <w:pPr>
      <w:pStyle w:val="Header"/>
      <w:tabs>
        <w:tab w:val="clear" w:pos="4680"/>
        <w:tab w:val="clear" w:pos="9360"/>
        <w:tab w:val="left" w:pos="34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73"/>
    <w:rsid w:val="00015206"/>
    <w:rsid w:val="00076518"/>
    <w:rsid w:val="00170073"/>
    <w:rsid w:val="00183C78"/>
    <w:rsid w:val="0019559C"/>
    <w:rsid w:val="001F0969"/>
    <w:rsid w:val="00230D92"/>
    <w:rsid w:val="002674E3"/>
    <w:rsid w:val="002B5C7C"/>
    <w:rsid w:val="003152A7"/>
    <w:rsid w:val="00360849"/>
    <w:rsid w:val="003E23C4"/>
    <w:rsid w:val="003F6466"/>
    <w:rsid w:val="00403A79"/>
    <w:rsid w:val="00420901"/>
    <w:rsid w:val="004629A3"/>
    <w:rsid w:val="004E5175"/>
    <w:rsid w:val="00503899"/>
    <w:rsid w:val="005100B9"/>
    <w:rsid w:val="00541F37"/>
    <w:rsid w:val="00652EBF"/>
    <w:rsid w:val="006759F1"/>
    <w:rsid w:val="007053DE"/>
    <w:rsid w:val="007E2CF1"/>
    <w:rsid w:val="0089046F"/>
    <w:rsid w:val="009076FF"/>
    <w:rsid w:val="00916D70"/>
    <w:rsid w:val="00982A38"/>
    <w:rsid w:val="00A349EB"/>
    <w:rsid w:val="00A56A13"/>
    <w:rsid w:val="00A8755E"/>
    <w:rsid w:val="00AE30B1"/>
    <w:rsid w:val="00AF0120"/>
    <w:rsid w:val="00B037B1"/>
    <w:rsid w:val="00B328D8"/>
    <w:rsid w:val="00B45D73"/>
    <w:rsid w:val="00B51D0A"/>
    <w:rsid w:val="00B8073D"/>
    <w:rsid w:val="00B944ED"/>
    <w:rsid w:val="00BA535D"/>
    <w:rsid w:val="00C35B4C"/>
    <w:rsid w:val="00C61C0A"/>
    <w:rsid w:val="00D517EF"/>
    <w:rsid w:val="00D92787"/>
    <w:rsid w:val="00D95447"/>
    <w:rsid w:val="00DC74B8"/>
    <w:rsid w:val="00E10382"/>
    <w:rsid w:val="00F167DE"/>
    <w:rsid w:val="00F27865"/>
    <w:rsid w:val="00F359A7"/>
    <w:rsid w:val="00F56A67"/>
    <w:rsid w:val="00F623E4"/>
    <w:rsid w:val="00F92FE9"/>
    <w:rsid w:val="00FD12B8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8934"/>
  <w15:docId w15:val="{55557895-960E-43FF-AF61-B626B161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C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C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C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C7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7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7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C7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7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7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C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C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C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C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C7C"/>
    <w:rPr>
      <w:b/>
      <w:bCs/>
    </w:rPr>
  </w:style>
  <w:style w:type="character" w:styleId="Emphasis">
    <w:name w:val="Emphasis"/>
    <w:basedOn w:val="DefaultParagraphFont"/>
    <w:uiPriority w:val="20"/>
    <w:qFormat/>
    <w:rsid w:val="002B5C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C7C"/>
    <w:rPr>
      <w:szCs w:val="32"/>
    </w:rPr>
  </w:style>
  <w:style w:type="paragraph" w:styleId="ListParagraph">
    <w:name w:val="List Paragraph"/>
    <w:basedOn w:val="Normal"/>
    <w:uiPriority w:val="34"/>
    <w:qFormat/>
    <w:rsid w:val="002B5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C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C7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C7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C7C"/>
    <w:rPr>
      <w:b/>
      <w:i/>
      <w:sz w:val="24"/>
    </w:rPr>
  </w:style>
  <w:style w:type="character" w:styleId="SubtleEmphasis">
    <w:name w:val="Subtle Emphasis"/>
    <w:uiPriority w:val="19"/>
    <w:qFormat/>
    <w:rsid w:val="002B5C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C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C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C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C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C7C"/>
    <w:pPr>
      <w:outlineLvl w:val="9"/>
    </w:pPr>
  </w:style>
  <w:style w:type="table" w:styleId="TableGrid">
    <w:name w:val="Table Grid"/>
    <w:basedOn w:val="TableNormal"/>
    <w:uiPriority w:val="59"/>
    <w:rsid w:val="00B4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D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D7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9C6C-A042-46D5-84F6-84D54341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Chief Authorized Signatory Letter Example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Chief Authorized Signatory Letter Example</dc:title>
  <dc:creator>StateFireTraining@fire.ca.gov</dc:creator>
  <cp:lastModifiedBy>Petty, Caryn@CALFIRE</cp:lastModifiedBy>
  <cp:revision>2</cp:revision>
  <dcterms:created xsi:type="dcterms:W3CDTF">2021-09-27T21:18:00Z</dcterms:created>
  <dcterms:modified xsi:type="dcterms:W3CDTF">2021-09-27T21:18:00Z</dcterms:modified>
</cp:coreProperties>
</file>